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C1" w:rsidRDefault="00C832C1" w:rsidP="00C832C1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C1" w:rsidRDefault="00C832C1" w:rsidP="00C832C1">
      <w:pPr>
        <w:jc w:val="center"/>
      </w:pP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</w:p>
    <w:p w:rsidR="00C832C1" w:rsidRPr="00C853B0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32C1" w:rsidRPr="00C832C1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www.admaugansk</w:t>
        </w:r>
        <w:r w:rsidRPr="00C853B0">
          <w:rPr>
            <w:rStyle w:val="ad"/>
            <w:b/>
            <w:i w:val="0"/>
            <w:sz w:val="18"/>
            <w:szCs w:val="18"/>
          </w:rPr>
          <w:t>.</w:t>
        </w:r>
        <w:r w:rsidRPr="00C853B0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DE1389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7A2D31">
        <w:tc>
          <w:tcPr>
            <w:tcW w:w="4928" w:type="dxa"/>
          </w:tcPr>
          <w:p w:rsidR="001F7970" w:rsidRPr="007A2D31" w:rsidRDefault="007A2D31" w:rsidP="0030464A">
            <w:pPr>
              <w:spacing w:line="276" w:lineRule="auto"/>
              <w:rPr>
                <w:sz w:val="28"/>
                <w:szCs w:val="28"/>
              </w:rPr>
            </w:pPr>
            <w:r w:rsidRPr="007A2D31">
              <w:rPr>
                <w:sz w:val="28"/>
                <w:szCs w:val="28"/>
              </w:rPr>
              <w:t>Исх. от 29.10.2018 № 463</w:t>
            </w:r>
          </w:p>
        </w:tc>
        <w:tc>
          <w:tcPr>
            <w:tcW w:w="4961" w:type="dxa"/>
          </w:tcPr>
          <w:p w:rsidR="001F7970" w:rsidRPr="00043C32" w:rsidRDefault="001F7970" w:rsidP="0030464A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1F7970" w:rsidRPr="001F7970" w:rsidRDefault="00443990" w:rsidP="001F7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ение к заключению</w:t>
      </w:r>
      <w:r w:rsidR="001F7970" w:rsidRPr="003B7E71">
        <w:rPr>
          <w:b/>
          <w:sz w:val="28"/>
          <w:szCs w:val="28"/>
        </w:rPr>
        <w:t xml:space="preserve"> на проект </w:t>
      </w:r>
      <w:r w:rsidR="001F7970">
        <w:rPr>
          <w:b/>
          <w:sz w:val="28"/>
          <w:szCs w:val="28"/>
        </w:rPr>
        <w:t xml:space="preserve">изменений в </w:t>
      </w:r>
      <w:r w:rsidR="001F7970" w:rsidRPr="003B7E71">
        <w:rPr>
          <w:b/>
          <w:sz w:val="28"/>
          <w:szCs w:val="28"/>
        </w:rPr>
        <w:t>муниципальн</w:t>
      </w:r>
      <w:r w:rsidR="001F7970">
        <w:rPr>
          <w:b/>
          <w:sz w:val="28"/>
          <w:szCs w:val="28"/>
        </w:rPr>
        <w:t>ую</w:t>
      </w:r>
      <w:r w:rsidR="001F7970" w:rsidRPr="003B7E71">
        <w:rPr>
          <w:b/>
          <w:sz w:val="28"/>
          <w:szCs w:val="28"/>
        </w:rPr>
        <w:t xml:space="preserve"> программ</w:t>
      </w:r>
      <w:r w:rsidR="001F7970">
        <w:rPr>
          <w:b/>
          <w:sz w:val="28"/>
          <w:szCs w:val="28"/>
        </w:rPr>
        <w:t>у</w:t>
      </w:r>
      <w:r w:rsidR="001F7970" w:rsidRPr="003B7E71">
        <w:rPr>
          <w:b/>
          <w:sz w:val="28"/>
          <w:szCs w:val="28"/>
        </w:rPr>
        <w:t xml:space="preserve"> города Нефтеюганска «Обеспече</w:t>
      </w:r>
      <w:r w:rsidR="00356159">
        <w:rPr>
          <w:b/>
          <w:sz w:val="28"/>
          <w:szCs w:val="28"/>
        </w:rPr>
        <w:t>ние доступным и комфортным жильё</w:t>
      </w:r>
      <w:r w:rsidR="001F7970" w:rsidRPr="003B7E71">
        <w:rPr>
          <w:b/>
          <w:sz w:val="28"/>
          <w:szCs w:val="28"/>
        </w:rPr>
        <w:t>м жителей горо</w:t>
      </w:r>
      <w:r w:rsidR="001F7970">
        <w:rPr>
          <w:b/>
          <w:sz w:val="28"/>
          <w:szCs w:val="28"/>
        </w:rPr>
        <w:t>да Нефтеюганска в 2014-2020 годах</w:t>
      </w:r>
      <w:r w:rsidR="001F7970"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Pr="001F7970" w:rsidRDefault="0010194A" w:rsidP="001F7970">
      <w:pPr>
        <w:ind w:firstLine="708"/>
        <w:jc w:val="both"/>
        <w:rPr>
          <w:sz w:val="28"/>
          <w:szCs w:val="28"/>
        </w:rPr>
      </w:pPr>
      <w:r w:rsidRPr="001F7970">
        <w:rPr>
          <w:sz w:val="28"/>
          <w:szCs w:val="28"/>
        </w:rPr>
        <w:t>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1F7970">
        <w:rPr>
          <w:sz w:val="28"/>
          <w:szCs w:val="28"/>
        </w:rPr>
        <w:t xml:space="preserve">изменений в </w:t>
      </w:r>
      <w:r w:rsidRPr="001F7970">
        <w:rPr>
          <w:sz w:val="28"/>
          <w:szCs w:val="28"/>
        </w:rPr>
        <w:t>муниципальн</w:t>
      </w:r>
      <w:r w:rsidR="00FA5856" w:rsidRPr="001F7970">
        <w:rPr>
          <w:sz w:val="28"/>
          <w:szCs w:val="28"/>
        </w:rPr>
        <w:t>ую</w:t>
      </w:r>
      <w:r w:rsidRPr="001F7970">
        <w:rPr>
          <w:sz w:val="28"/>
          <w:szCs w:val="28"/>
        </w:rPr>
        <w:t xml:space="preserve"> программ</w:t>
      </w:r>
      <w:r w:rsidR="00FA5856" w:rsidRPr="001F7970">
        <w:rPr>
          <w:sz w:val="28"/>
          <w:szCs w:val="28"/>
        </w:rPr>
        <w:t>у</w:t>
      </w:r>
      <w:r w:rsidR="00A65DB4">
        <w:rPr>
          <w:sz w:val="28"/>
          <w:szCs w:val="28"/>
        </w:rPr>
        <w:t xml:space="preserve"> </w:t>
      </w:r>
      <w:r w:rsidRPr="001F7970">
        <w:rPr>
          <w:sz w:val="28"/>
          <w:szCs w:val="28"/>
        </w:rPr>
        <w:t xml:space="preserve">города Нефтеюганска </w:t>
      </w:r>
      <w:r w:rsidR="001F7970" w:rsidRPr="001F7970">
        <w:rPr>
          <w:sz w:val="28"/>
          <w:szCs w:val="28"/>
        </w:rPr>
        <w:t>«Обеспечение доступным и комфортным жильем жителей города Нефтеюганска в 2014-2020 годах»</w:t>
      </w:r>
      <w:r w:rsidR="001F7970">
        <w:rPr>
          <w:sz w:val="28"/>
          <w:szCs w:val="28"/>
        </w:rPr>
        <w:t xml:space="preserve"> (</w:t>
      </w:r>
      <w:r w:rsidRPr="001F7970">
        <w:rPr>
          <w:sz w:val="28"/>
          <w:szCs w:val="28"/>
        </w:rPr>
        <w:t>далее по тексту – проект</w:t>
      </w:r>
      <w:r w:rsidR="0032611F" w:rsidRPr="001F7970">
        <w:rPr>
          <w:sz w:val="28"/>
          <w:szCs w:val="28"/>
        </w:rPr>
        <w:t xml:space="preserve"> изменений</w:t>
      </w:r>
      <w:r w:rsidR="007A7D40">
        <w:rPr>
          <w:sz w:val="28"/>
          <w:szCs w:val="28"/>
        </w:rPr>
        <w:t xml:space="preserve"> в муниципальную программу</w:t>
      </w:r>
      <w:r w:rsidR="00B534C2" w:rsidRPr="001F7970">
        <w:rPr>
          <w:sz w:val="28"/>
          <w:szCs w:val="28"/>
        </w:rPr>
        <w:t>), сообщает следующее:</w:t>
      </w:r>
    </w:p>
    <w:p w:rsidR="00C96FD8" w:rsidRDefault="00C96FD8" w:rsidP="00C96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96FD8" w:rsidRPr="00D51B49" w:rsidRDefault="00C96FD8" w:rsidP="00C96FD8">
      <w:pPr>
        <w:ind w:firstLine="708"/>
        <w:jc w:val="both"/>
        <w:rPr>
          <w:sz w:val="28"/>
          <w:szCs w:val="28"/>
        </w:rPr>
      </w:pPr>
      <w:r w:rsidRPr="00D51B49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D51B49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96FD8" w:rsidRPr="00D51B49" w:rsidRDefault="00C96FD8" w:rsidP="00C96FD8">
      <w:pPr>
        <w:ind w:firstLine="709"/>
        <w:jc w:val="both"/>
        <w:rPr>
          <w:sz w:val="28"/>
          <w:szCs w:val="28"/>
        </w:rPr>
      </w:pPr>
      <w:r w:rsidRPr="00D51B49">
        <w:rPr>
          <w:sz w:val="28"/>
          <w:szCs w:val="28"/>
        </w:rPr>
        <w:t xml:space="preserve">1.2. </w:t>
      </w:r>
      <w:r w:rsidRPr="00D51B4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D51B4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10336E" w:rsidRDefault="00C96FD8" w:rsidP="0010336E">
      <w:pPr>
        <w:ind w:firstLine="709"/>
        <w:jc w:val="both"/>
        <w:rPr>
          <w:sz w:val="28"/>
          <w:szCs w:val="28"/>
        </w:rPr>
      </w:pPr>
      <w:r w:rsidRPr="00D51B49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F94D89" w:rsidRDefault="00141DD0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05E71">
        <w:rPr>
          <w:sz w:val="28"/>
          <w:szCs w:val="28"/>
        </w:rPr>
        <w:t xml:space="preserve">. </w:t>
      </w:r>
      <w:r w:rsidR="00D97190">
        <w:rPr>
          <w:sz w:val="28"/>
          <w:szCs w:val="28"/>
        </w:rPr>
        <w:t>П</w:t>
      </w:r>
      <w:r w:rsidR="00D97190" w:rsidRPr="00E05E98">
        <w:rPr>
          <w:sz w:val="28"/>
          <w:szCs w:val="28"/>
        </w:rPr>
        <w:t>роект</w:t>
      </w:r>
      <w:r w:rsidR="00D97190">
        <w:rPr>
          <w:sz w:val="28"/>
          <w:szCs w:val="28"/>
        </w:rPr>
        <w:t xml:space="preserve">ом </w:t>
      </w:r>
      <w:r w:rsidR="0010336E">
        <w:rPr>
          <w:sz w:val="28"/>
          <w:szCs w:val="28"/>
        </w:rPr>
        <w:t xml:space="preserve">изменений </w:t>
      </w:r>
      <w:r w:rsidR="007A7D40">
        <w:rPr>
          <w:sz w:val="28"/>
          <w:szCs w:val="28"/>
        </w:rPr>
        <w:t>в муниципальную программу</w:t>
      </w:r>
      <w:r w:rsidR="00313450">
        <w:rPr>
          <w:sz w:val="28"/>
          <w:szCs w:val="28"/>
        </w:rPr>
        <w:t>,</w:t>
      </w:r>
      <w:r w:rsidR="007A7D40">
        <w:rPr>
          <w:sz w:val="28"/>
          <w:szCs w:val="28"/>
        </w:rPr>
        <w:t xml:space="preserve"> </w:t>
      </w:r>
      <w:r w:rsidR="004B5B53">
        <w:rPr>
          <w:sz w:val="28"/>
          <w:szCs w:val="28"/>
        </w:rPr>
        <w:t>предоставленны</w:t>
      </w:r>
      <w:r w:rsidR="00313450">
        <w:rPr>
          <w:sz w:val="28"/>
          <w:szCs w:val="28"/>
        </w:rPr>
        <w:t>м</w:t>
      </w:r>
      <w:r w:rsidR="004B5B53">
        <w:rPr>
          <w:sz w:val="28"/>
          <w:szCs w:val="28"/>
        </w:rPr>
        <w:t xml:space="preserve"> на эксп</w:t>
      </w:r>
      <w:r w:rsidR="00313450">
        <w:rPr>
          <w:sz w:val="28"/>
          <w:szCs w:val="28"/>
        </w:rPr>
        <w:t>е</w:t>
      </w:r>
      <w:r w:rsidR="004B5B53">
        <w:rPr>
          <w:sz w:val="28"/>
          <w:szCs w:val="28"/>
        </w:rPr>
        <w:t>ртизу</w:t>
      </w:r>
      <w:r w:rsidR="00313450">
        <w:rPr>
          <w:sz w:val="28"/>
          <w:szCs w:val="28"/>
        </w:rPr>
        <w:t xml:space="preserve"> 26.10.2018</w:t>
      </w:r>
      <w:r w:rsidR="004B5B53">
        <w:rPr>
          <w:sz w:val="28"/>
          <w:szCs w:val="28"/>
        </w:rPr>
        <w:t xml:space="preserve"> </w:t>
      </w:r>
      <w:r w:rsidR="00313450">
        <w:rPr>
          <w:sz w:val="28"/>
          <w:szCs w:val="28"/>
        </w:rPr>
        <w:t xml:space="preserve">года </w:t>
      </w:r>
      <w:r w:rsidR="0010336E">
        <w:rPr>
          <w:sz w:val="28"/>
          <w:szCs w:val="28"/>
        </w:rPr>
        <w:t>предлагается</w:t>
      </w:r>
      <w:r w:rsidR="00F94D89">
        <w:rPr>
          <w:sz w:val="28"/>
          <w:szCs w:val="28"/>
        </w:rPr>
        <w:t>:</w:t>
      </w:r>
    </w:p>
    <w:p w:rsidR="00035E08" w:rsidRDefault="00BA5705" w:rsidP="00BA570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35E08">
        <w:rPr>
          <w:i/>
          <w:sz w:val="28"/>
          <w:szCs w:val="28"/>
        </w:rPr>
        <w:t>По мероприятию 2.2.</w:t>
      </w:r>
      <w:r w:rsidRPr="00035E08">
        <w:rPr>
          <w:sz w:val="28"/>
          <w:szCs w:val="28"/>
        </w:rPr>
        <w:t xml:space="preserve"> </w:t>
      </w:r>
      <w:r w:rsidRPr="00035E08">
        <w:rPr>
          <w:i/>
          <w:sz w:val="28"/>
          <w:szCs w:val="28"/>
        </w:rPr>
        <w:t>«Реализация полномочий в области строительства и жилищных отношений»</w:t>
      </w:r>
      <w:r w:rsidRPr="00035E08">
        <w:rPr>
          <w:sz w:val="28"/>
          <w:szCs w:val="28"/>
        </w:rPr>
        <w:t xml:space="preserve"> </w:t>
      </w:r>
      <w:r w:rsidR="00F07284" w:rsidRPr="00035E08">
        <w:rPr>
          <w:sz w:val="28"/>
          <w:szCs w:val="28"/>
        </w:rPr>
        <w:t xml:space="preserve">в 2018 году </w:t>
      </w:r>
      <w:r w:rsidR="00443990" w:rsidRPr="00035E08">
        <w:rPr>
          <w:sz w:val="28"/>
          <w:szCs w:val="28"/>
        </w:rPr>
        <w:t>увелич</w:t>
      </w:r>
      <w:r w:rsidR="00616168" w:rsidRPr="00035E08">
        <w:rPr>
          <w:sz w:val="28"/>
          <w:szCs w:val="28"/>
        </w:rPr>
        <w:t xml:space="preserve">ение средств </w:t>
      </w:r>
      <w:r w:rsidR="00035E08" w:rsidRPr="00035E08">
        <w:rPr>
          <w:color w:val="000000"/>
          <w:sz w:val="28"/>
          <w:szCs w:val="28"/>
        </w:rPr>
        <w:t xml:space="preserve">на реализацию мероприятий в области ликвидации и расселения приспособленных для проживания строений балочного массива </w:t>
      </w:r>
      <w:r w:rsidR="00443990" w:rsidRPr="00035E08">
        <w:rPr>
          <w:sz w:val="28"/>
          <w:szCs w:val="28"/>
        </w:rPr>
        <w:t>в общей сумме 1 408 364,720 тыс. рублей, в том числе</w:t>
      </w:r>
      <w:r w:rsidR="00035E08">
        <w:rPr>
          <w:sz w:val="28"/>
          <w:szCs w:val="28"/>
        </w:rPr>
        <w:t xml:space="preserve"> за счёт</w:t>
      </w:r>
      <w:r w:rsidR="00443990" w:rsidRPr="00035E08">
        <w:rPr>
          <w:sz w:val="28"/>
          <w:szCs w:val="28"/>
        </w:rPr>
        <w:t>:</w:t>
      </w:r>
    </w:p>
    <w:p w:rsidR="000D4F91" w:rsidRDefault="00035E08" w:rsidP="00BA570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990" w:rsidRPr="00035E08">
        <w:rPr>
          <w:sz w:val="28"/>
          <w:szCs w:val="28"/>
        </w:rPr>
        <w:t xml:space="preserve"> средств бюджета </w:t>
      </w:r>
      <w:r w:rsidR="00616168" w:rsidRPr="00035E08">
        <w:rPr>
          <w:sz w:val="28"/>
          <w:szCs w:val="28"/>
        </w:rPr>
        <w:t xml:space="preserve">автономного округа </w:t>
      </w:r>
      <w:r w:rsidR="00443990" w:rsidRPr="00035E08">
        <w:rPr>
          <w:sz w:val="28"/>
          <w:szCs w:val="28"/>
        </w:rPr>
        <w:t>в</w:t>
      </w:r>
      <w:r w:rsidR="00616168" w:rsidRPr="00035E08">
        <w:rPr>
          <w:sz w:val="28"/>
          <w:szCs w:val="28"/>
        </w:rPr>
        <w:t xml:space="preserve"> сумм</w:t>
      </w:r>
      <w:r w:rsidR="00443990" w:rsidRPr="00035E08">
        <w:rPr>
          <w:sz w:val="28"/>
          <w:szCs w:val="28"/>
        </w:rPr>
        <w:t xml:space="preserve">е 1 253 444,600 </w:t>
      </w:r>
      <w:r w:rsidR="00616168" w:rsidRPr="00035E08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основании уведомления о предоставлении субсидии, субвенции, иного межбюджетного трансферта, имеющего целевое назначение на 2018 год и плановый период 2019 и 2020 годов от 17.10.2018 года                                               № 480/16/03/2/480040104/82170</w:t>
      </w:r>
      <w:r w:rsidR="000D4F91">
        <w:rPr>
          <w:sz w:val="28"/>
          <w:szCs w:val="28"/>
        </w:rPr>
        <w:t>;</w:t>
      </w:r>
    </w:p>
    <w:p w:rsidR="000D4F91" w:rsidRDefault="000D4F91" w:rsidP="000D4F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</w:t>
      </w:r>
      <w:r w:rsidR="00443990" w:rsidRPr="00035E08">
        <w:rPr>
          <w:sz w:val="28"/>
          <w:szCs w:val="28"/>
        </w:rPr>
        <w:t>местного бюджета в сумме 154 920,120 тыс. рублей</w:t>
      </w:r>
      <w:r>
        <w:rPr>
          <w:sz w:val="28"/>
          <w:szCs w:val="28"/>
        </w:rPr>
        <w:t xml:space="preserve"> доля софинансирования в размере 11%. А именно:</w:t>
      </w:r>
    </w:p>
    <w:p w:rsidR="00BA5705" w:rsidRPr="000D4F91" w:rsidRDefault="000D4F91" w:rsidP="000D4F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F109E" w:rsidRPr="00035E08">
        <w:rPr>
          <w:sz w:val="28"/>
          <w:szCs w:val="28"/>
        </w:rPr>
        <w:t>епартаменту муниципального имущества администрации города</w:t>
      </w:r>
      <w:r w:rsidR="00BC3AB5" w:rsidRPr="00035E08">
        <w:rPr>
          <w:sz w:val="28"/>
          <w:szCs w:val="28"/>
        </w:rPr>
        <w:t xml:space="preserve"> Нефтеюганска</w:t>
      </w:r>
      <w:r w:rsidR="00BA5705" w:rsidRPr="00035E08">
        <w:rPr>
          <w:sz w:val="28"/>
          <w:szCs w:val="28"/>
        </w:rPr>
        <w:t xml:space="preserve"> </w:t>
      </w:r>
      <w:r w:rsidR="004F109E" w:rsidRPr="00035E08">
        <w:rPr>
          <w:sz w:val="28"/>
          <w:szCs w:val="28"/>
        </w:rPr>
        <w:t>у</w:t>
      </w:r>
      <w:r w:rsidR="00DF3750" w:rsidRPr="00035E08">
        <w:rPr>
          <w:sz w:val="28"/>
          <w:szCs w:val="28"/>
        </w:rPr>
        <w:t>вел</w:t>
      </w:r>
      <w:r w:rsidR="004F109E" w:rsidRPr="00035E08">
        <w:rPr>
          <w:sz w:val="28"/>
          <w:szCs w:val="28"/>
        </w:rPr>
        <w:t>и</w:t>
      </w:r>
      <w:r w:rsidR="00DF3750" w:rsidRPr="00035E08">
        <w:rPr>
          <w:sz w:val="28"/>
          <w:szCs w:val="28"/>
        </w:rPr>
        <w:t>чи</w:t>
      </w:r>
      <w:r w:rsidR="004F109E" w:rsidRPr="00035E08">
        <w:rPr>
          <w:sz w:val="28"/>
          <w:szCs w:val="28"/>
        </w:rPr>
        <w:t xml:space="preserve">ть средства </w:t>
      </w:r>
      <w:r w:rsidR="00BA5705" w:rsidRPr="00035E08">
        <w:rPr>
          <w:sz w:val="28"/>
          <w:szCs w:val="28"/>
        </w:rPr>
        <w:t>бюджета</w:t>
      </w:r>
      <w:r w:rsidR="004F109E" w:rsidRPr="00035E08">
        <w:rPr>
          <w:sz w:val="28"/>
          <w:szCs w:val="28"/>
        </w:rPr>
        <w:t xml:space="preserve"> автономного округа</w:t>
      </w:r>
      <w:r w:rsidR="00BA5705" w:rsidRPr="00035E08">
        <w:rPr>
          <w:sz w:val="28"/>
          <w:szCs w:val="28"/>
        </w:rPr>
        <w:t xml:space="preserve"> в сумме </w:t>
      </w:r>
      <w:r w:rsidR="00443990" w:rsidRPr="00035E08">
        <w:rPr>
          <w:sz w:val="28"/>
          <w:szCs w:val="28"/>
        </w:rPr>
        <w:t>726 939,814</w:t>
      </w:r>
      <w:r w:rsidR="00BA5705" w:rsidRPr="00035E08">
        <w:rPr>
          <w:sz w:val="28"/>
          <w:szCs w:val="28"/>
        </w:rPr>
        <w:t xml:space="preserve"> тыс. </w:t>
      </w:r>
      <w:r w:rsidR="009D7241" w:rsidRPr="00035E08">
        <w:rPr>
          <w:sz w:val="28"/>
          <w:szCs w:val="28"/>
        </w:rPr>
        <w:t xml:space="preserve">рублей, </w:t>
      </w:r>
      <w:r w:rsidR="009D7241" w:rsidRPr="00035E08">
        <w:rPr>
          <w:i/>
          <w:sz w:val="28"/>
          <w:szCs w:val="28"/>
        </w:rPr>
        <w:t>местного</w:t>
      </w:r>
      <w:r w:rsidR="00F07284" w:rsidRPr="00035E08">
        <w:rPr>
          <w:sz w:val="28"/>
          <w:szCs w:val="28"/>
        </w:rPr>
        <w:t xml:space="preserve"> бюджета в сумме </w:t>
      </w:r>
      <w:r w:rsidR="00443990" w:rsidRPr="00035E08">
        <w:rPr>
          <w:sz w:val="28"/>
          <w:szCs w:val="28"/>
        </w:rPr>
        <w:t>89 846,494</w:t>
      </w:r>
      <w:r w:rsidR="00F07284" w:rsidRPr="00035E08">
        <w:rPr>
          <w:sz w:val="28"/>
          <w:szCs w:val="28"/>
        </w:rPr>
        <w:t xml:space="preserve"> тыс. рублей;</w:t>
      </w:r>
    </w:p>
    <w:p w:rsidR="00F07284" w:rsidRPr="00035E08" w:rsidRDefault="000D4F91" w:rsidP="00F0728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F07284" w:rsidRPr="00035E08">
        <w:rPr>
          <w:sz w:val="28"/>
          <w:szCs w:val="28"/>
        </w:rPr>
        <w:t>епартаменту жилищно-коммунального хозяйства администрации города</w:t>
      </w:r>
      <w:r w:rsidR="00BC3AB5" w:rsidRPr="00035E08">
        <w:rPr>
          <w:sz w:val="28"/>
          <w:szCs w:val="28"/>
        </w:rPr>
        <w:t xml:space="preserve"> Нефтеюганска</w:t>
      </w:r>
      <w:r w:rsidR="00F07284" w:rsidRPr="00035E08">
        <w:rPr>
          <w:sz w:val="28"/>
          <w:szCs w:val="28"/>
        </w:rPr>
        <w:t xml:space="preserve"> увеличить средства бюджета автономного округа в сумме </w:t>
      </w:r>
      <w:r w:rsidR="00443990" w:rsidRPr="00035E08">
        <w:rPr>
          <w:sz w:val="28"/>
          <w:szCs w:val="28"/>
        </w:rPr>
        <w:t>526 504,786</w:t>
      </w:r>
      <w:r w:rsidR="00F07284" w:rsidRPr="00035E08">
        <w:rPr>
          <w:sz w:val="28"/>
          <w:szCs w:val="28"/>
        </w:rPr>
        <w:t xml:space="preserve"> тыс. рублей, местного бюджета в сумме </w:t>
      </w:r>
      <w:r w:rsidR="00443990" w:rsidRPr="00035E08">
        <w:rPr>
          <w:sz w:val="28"/>
          <w:szCs w:val="28"/>
        </w:rPr>
        <w:t>65 073,626</w:t>
      </w:r>
      <w:r w:rsidR="00F07284" w:rsidRPr="00035E08">
        <w:rPr>
          <w:sz w:val="28"/>
          <w:szCs w:val="28"/>
        </w:rPr>
        <w:t xml:space="preserve"> тыс. рублей.</w:t>
      </w:r>
    </w:p>
    <w:p w:rsidR="00035E08" w:rsidRDefault="00035E08" w:rsidP="007A7D40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313450" w:rsidRPr="00035E08" w:rsidRDefault="00313450" w:rsidP="007A7D40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на проект изменений в муниципальную программу от 04.10.2018 направлено 15.10.2018 года.</w:t>
      </w:r>
    </w:p>
    <w:p w:rsidR="007A7D40" w:rsidRDefault="000D4F91" w:rsidP="007A7D40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направить пр</w:t>
      </w:r>
      <w:r w:rsidR="007A7D40" w:rsidRPr="00035E08">
        <w:rPr>
          <w:sz w:val="28"/>
          <w:szCs w:val="28"/>
        </w:rPr>
        <w:t>оект изменений в муниципальную программу на утверждение.</w:t>
      </w:r>
    </w:p>
    <w:p w:rsidR="00DF2401" w:rsidRDefault="00DF2401" w:rsidP="00DF2401">
      <w:pPr>
        <w:spacing w:line="0" w:lineRule="atLeast"/>
        <w:ind w:firstLine="709"/>
        <w:jc w:val="both"/>
        <w:rPr>
          <w:sz w:val="28"/>
          <w:szCs w:val="28"/>
        </w:rPr>
      </w:pPr>
    </w:p>
    <w:p w:rsidR="00DF2401" w:rsidRDefault="00DF2401" w:rsidP="00DF2401">
      <w:pPr>
        <w:spacing w:line="0" w:lineRule="atLeast"/>
        <w:ind w:firstLine="709"/>
        <w:jc w:val="both"/>
        <w:rPr>
          <w:sz w:val="28"/>
          <w:szCs w:val="28"/>
        </w:rPr>
      </w:pPr>
    </w:p>
    <w:p w:rsidR="00035E08" w:rsidRDefault="00035E08" w:rsidP="00DF2401">
      <w:pPr>
        <w:spacing w:line="0" w:lineRule="atLeast"/>
        <w:ind w:firstLine="709"/>
        <w:jc w:val="both"/>
        <w:rPr>
          <w:sz w:val="28"/>
          <w:szCs w:val="28"/>
        </w:rPr>
      </w:pPr>
    </w:p>
    <w:p w:rsidR="00035E08" w:rsidRDefault="00035E08" w:rsidP="00DF2401">
      <w:pPr>
        <w:spacing w:line="0" w:lineRule="atLeast"/>
        <w:ind w:firstLine="709"/>
        <w:jc w:val="both"/>
        <w:rPr>
          <w:sz w:val="28"/>
          <w:szCs w:val="28"/>
        </w:rPr>
      </w:pPr>
    </w:p>
    <w:p w:rsidR="00AA1747" w:rsidRDefault="00BF6220" w:rsidP="003E68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D20BDF">
        <w:rPr>
          <w:sz w:val="28"/>
          <w:szCs w:val="28"/>
        </w:rPr>
        <w:tab/>
      </w:r>
      <w:r w:rsidR="00D20BDF">
        <w:rPr>
          <w:sz w:val="28"/>
          <w:szCs w:val="28"/>
        </w:rPr>
        <w:tab/>
      </w:r>
      <w:r w:rsidR="00D20BDF">
        <w:rPr>
          <w:sz w:val="28"/>
          <w:szCs w:val="28"/>
        </w:rPr>
        <w:tab/>
      </w:r>
      <w:bookmarkStart w:id="0" w:name="_GoBack"/>
      <w:bookmarkEnd w:id="0"/>
      <w:r w:rsidR="009D7241">
        <w:rPr>
          <w:sz w:val="28"/>
          <w:szCs w:val="28"/>
        </w:rPr>
        <w:tab/>
        <w:t xml:space="preserve"> С.А.</w:t>
      </w:r>
      <w:r>
        <w:rPr>
          <w:sz w:val="28"/>
          <w:szCs w:val="28"/>
        </w:rPr>
        <w:t xml:space="preserve"> Гичкина</w:t>
      </w:r>
    </w:p>
    <w:p w:rsidR="00834613" w:rsidRDefault="00834613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35E08" w:rsidRDefault="00035E0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35E08" w:rsidRDefault="00035E0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35E08" w:rsidRDefault="00035E0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90000" w:rsidRDefault="00E90000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35E08" w:rsidRDefault="00035E0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35E08" w:rsidRDefault="00035E0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86C62" w:rsidRDefault="00086C62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B13D5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BC5B3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035E08">
        <w:rPr>
          <w:sz w:val="20"/>
          <w:szCs w:val="20"/>
        </w:rPr>
        <w:t>2</w:t>
      </w: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BC5B33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675E9" w:rsidRDefault="00035E08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Глазунова Галина Михайловна</w:t>
      </w:r>
    </w:p>
    <w:p w:rsidR="006E5BE8" w:rsidRDefault="00E675E9" w:rsidP="00E675E9">
      <w:pPr>
        <w:tabs>
          <w:tab w:val="left" w:pos="0"/>
        </w:tabs>
        <w:jc w:val="both"/>
      </w:pPr>
      <w:r>
        <w:rPr>
          <w:sz w:val="20"/>
          <w:szCs w:val="20"/>
        </w:rPr>
        <w:t xml:space="preserve">Тел. 8 (3463) </w:t>
      </w:r>
      <w:r w:rsidR="00035E08">
        <w:rPr>
          <w:sz w:val="20"/>
          <w:szCs w:val="20"/>
        </w:rPr>
        <w:t>203065</w:t>
      </w:r>
    </w:p>
    <w:sectPr w:rsidR="006E5BE8" w:rsidSect="00FC7894">
      <w:headerReference w:type="default" r:id="rId11"/>
      <w:pgSz w:w="11906" w:h="16838"/>
      <w:pgMar w:top="1134" w:right="707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89" w:rsidRDefault="00DE1389" w:rsidP="00E675E9">
      <w:r>
        <w:separator/>
      </w:r>
    </w:p>
  </w:endnote>
  <w:endnote w:type="continuationSeparator" w:id="0">
    <w:p w:rsidR="00DE1389" w:rsidRDefault="00DE138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89" w:rsidRDefault="00DE1389" w:rsidP="00E675E9">
      <w:r>
        <w:separator/>
      </w:r>
    </w:p>
  </w:footnote>
  <w:footnote w:type="continuationSeparator" w:id="0">
    <w:p w:rsidR="00DE1389" w:rsidRDefault="00DE138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522B20" w:rsidRDefault="00120CD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72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B20" w:rsidRDefault="00522B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6912"/>
    <w:multiLevelType w:val="hybridMultilevel"/>
    <w:tmpl w:val="04DCD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04E56"/>
    <w:rsid w:val="00012501"/>
    <w:rsid w:val="00013E8F"/>
    <w:rsid w:val="000220D3"/>
    <w:rsid w:val="00025A3A"/>
    <w:rsid w:val="000272F1"/>
    <w:rsid w:val="00030B8C"/>
    <w:rsid w:val="00031D0F"/>
    <w:rsid w:val="00035816"/>
    <w:rsid w:val="00035E08"/>
    <w:rsid w:val="000403C7"/>
    <w:rsid w:val="0004298C"/>
    <w:rsid w:val="00045D22"/>
    <w:rsid w:val="00045F0A"/>
    <w:rsid w:val="0004683F"/>
    <w:rsid w:val="00052A11"/>
    <w:rsid w:val="000531C3"/>
    <w:rsid w:val="000628CA"/>
    <w:rsid w:val="00064498"/>
    <w:rsid w:val="0006486A"/>
    <w:rsid w:val="00067312"/>
    <w:rsid w:val="00074E19"/>
    <w:rsid w:val="00076AFF"/>
    <w:rsid w:val="0008656F"/>
    <w:rsid w:val="00086C62"/>
    <w:rsid w:val="00087315"/>
    <w:rsid w:val="00087F1D"/>
    <w:rsid w:val="00090AF8"/>
    <w:rsid w:val="0009123B"/>
    <w:rsid w:val="00093F70"/>
    <w:rsid w:val="0009792F"/>
    <w:rsid w:val="000A489A"/>
    <w:rsid w:val="000A605B"/>
    <w:rsid w:val="000B1D28"/>
    <w:rsid w:val="000B5D81"/>
    <w:rsid w:val="000C02A8"/>
    <w:rsid w:val="000C2459"/>
    <w:rsid w:val="000C4C62"/>
    <w:rsid w:val="000D4153"/>
    <w:rsid w:val="000D4F91"/>
    <w:rsid w:val="000D6094"/>
    <w:rsid w:val="000D79D3"/>
    <w:rsid w:val="000E2E40"/>
    <w:rsid w:val="000E324B"/>
    <w:rsid w:val="000E5509"/>
    <w:rsid w:val="000F17C3"/>
    <w:rsid w:val="000F1EC4"/>
    <w:rsid w:val="000F3494"/>
    <w:rsid w:val="000F61BE"/>
    <w:rsid w:val="0010194A"/>
    <w:rsid w:val="0010336E"/>
    <w:rsid w:val="001039E0"/>
    <w:rsid w:val="001079F5"/>
    <w:rsid w:val="00107FDD"/>
    <w:rsid w:val="00110AF4"/>
    <w:rsid w:val="0011212A"/>
    <w:rsid w:val="00113D1C"/>
    <w:rsid w:val="00120CDC"/>
    <w:rsid w:val="001236F8"/>
    <w:rsid w:val="00125398"/>
    <w:rsid w:val="00126159"/>
    <w:rsid w:val="001265AF"/>
    <w:rsid w:val="00131E48"/>
    <w:rsid w:val="00133582"/>
    <w:rsid w:val="00136EF0"/>
    <w:rsid w:val="00137DBC"/>
    <w:rsid w:val="00141DD0"/>
    <w:rsid w:val="001422B8"/>
    <w:rsid w:val="00143586"/>
    <w:rsid w:val="001522E1"/>
    <w:rsid w:val="001612AA"/>
    <w:rsid w:val="00161C50"/>
    <w:rsid w:val="00161D40"/>
    <w:rsid w:val="001624DE"/>
    <w:rsid w:val="0016555A"/>
    <w:rsid w:val="001657A2"/>
    <w:rsid w:val="00166A4E"/>
    <w:rsid w:val="00167FC6"/>
    <w:rsid w:val="001726C5"/>
    <w:rsid w:val="0019271D"/>
    <w:rsid w:val="0019315C"/>
    <w:rsid w:val="001B0FB2"/>
    <w:rsid w:val="001B21C4"/>
    <w:rsid w:val="001B34BA"/>
    <w:rsid w:val="001B40B6"/>
    <w:rsid w:val="001B488D"/>
    <w:rsid w:val="001B6986"/>
    <w:rsid w:val="001C1C54"/>
    <w:rsid w:val="001C34FD"/>
    <w:rsid w:val="001C39F7"/>
    <w:rsid w:val="001D3C55"/>
    <w:rsid w:val="001D7F53"/>
    <w:rsid w:val="001E14BC"/>
    <w:rsid w:val="001E717D"/>
    <w:rsid w:val="001E7935"/>
    <w:rsid w:val="001F115D"/>
    <w:rsid w:val="001F70A1"/>
    <w:rsid w:val="001F7970"/>
    <w:rsid w:val="00205969"/>
    <w:rsid w:val="00211721"/>
    <w:rsid w:val="00221D30"/>
    <w:rsid w:val="00223D42"/>
    <w:rsid w:val="002273F7"/>
    <w:rsid w:val="00236F07"/>
    <w:rsid w:val="00243159"/>
    <w:rsid w:val="00250CCD"/>
    <w:rsid w:val="00254004"/>
    <w:rsid w:val="002549D2"/>
    <w:rsid w:val="00270C9B"/>
    <w:rsid w:val="00273661"/>
    <w:rsid w:val="00276003"/>
    <w:rsid w:val="00276824"/>
    <w:rsid w:val="00281969"/>
    <w:rsid w:val="00282BB1"/>
    <w:rsid w:val="00283894"/>
    <w:rsid w:val="002905DE"/>
    <w:rsid w:val="00296875"/>
    <w:rsid w:val="002A1D5C"/>
    <w:rsid w:val="002A20A8"/>
    <w:rsid w:val="002A26ED"/>
    <w:rsid w:val="002A58D1"/>
    <w:rsid w:val="002B0615"/>
    <w:rsid w:val="002B3557"/>
    <w:rsid w:val="002B44D9"/>
    <w:rsid w:val="002B4FBF"/>
    <w:rsid w:val="002C1AB7"/>
    <w:rsid w:val="002C283B"/>
    <w:rsid w:val="002C3897"/>
    <w:rsid w:val="002C569B"/>
    <w:rsid w:val="002C64E2"/>
    <w:rsid w:val="002C682B"/>
    <w:rsid w:val="002D7290"/>
    <w:rsid w:val="002E4F37"/>
    <w:rsid w:val="002F0D1E"/>
    <w:rsid w:val="002F3D60"/>
    <w:rsid w:val="002F445E"/>
    <w:rsid w:val="002F51E3"/>
    <w:rsid w:val="002F58A2"/>
    <w:rsid w:val="00301B80"/>
    <w:rsid w:val="00302522"/>
    <w:rsid w:val="0030464A"/>
    <w:rsid w:val="003069B2"/>
    <w:rsid w:val="00310DAC"/>
    <w:rsid w:val="0031314D"/>
    <w:rsid w:val="00313450"/>
    <w:rsid w:val="003138F4"/>
    <w:rsid w:val="003143F8"/>
    <w:rsid w:val="0031690B"/>
    <w:rsid w:val="00324156"/>
    <w:rsid w:val="00324AAA"/>
    <w:rsid w:val="0032611F"/>
    <w:rsid w:val="003306C6"/>
    <w:rsid w:val="00332E8B"/>
    <w:rsid w:val="00333EC0"/>
    <w:rsid w:val="00334695"/>
    <w:rsid w:val="00336C62"/>
    <w:rsid w:val="00336C87"/>
    <w:rsid w:val="0034249C"/>
    <w:rsid w:val="00350BEA"/>
    <w:rsid w:val="00356159"/>
    <w:rsid w:val="003576B6"/>
    <w:rsid w:val="00360205"/>
    <w:rsid w:val="0036233B"/>
    <w:rsid w:val="003635CF"/>
    <w:rsid w:val="00364329"/>
    <w:rsid w:val="00370DE5"/>
    <w:rsid w:val="00371952"/>
    <w:rsid w:val="00372253"/>
    <w:rsid w:val="003755AE"/>
    <w:rsid w:val="003766A6"/>
    <w:rsid w:val="003849D2"/>
    <w:rsid w:val="00385620"/>
    <w:rsid w:val="0038716C"/>
    <w:rsid w:val="0038742F"/>
    <w:rsid w:val="003902D1"/>
    <w:rsid w:val="003915E8"/>
    <w:rsid w:val="00393CC5"/>
    <w:rsid w:val="00395CF2"/>
    <w:rsid w:val="003A2EB9"/>
    <w:rsid w:val="003A3192"/>
    <w:rsid w:val="003A3DF7"/>
    <w:rsid w:val="003B2088"/>
    <w:rsid w:val="003B7CB1"/>
    <w:rsid w:val="003B7E71"/>
    <w:rsid w:val="003C0E5B"/>
    <w:rsid w:val="003C2E27"/>
    <w:rsid w:val="003C7801"/>
    <w:rsid w:val="003D2013"/>
    <w:rsid w:val="003D451D"/>
    <w:rsid w:val="003D5433"/>
    <w:rsid w:val="003D6B7E"/>
    <w:rsid w:val="003D6C67"/>
    <w:rsid w:val="003D7921"/>
    <w:rsid w:val="003E0C1C"/>
    <w:rsid w:val="003E1A33"/>
    <w:rsid w:val="003E56F2"/>
    <w:rsid w:val="003E60F8"/>
    <w:rsid w:val="003E68FA"/>
    <w:rsid w:val="003F3DA8"/>
    <w:rsid w:val="003F5261"/>
    <w:rsid w:val="003F764B"/>
    <w:rsid w:val="00404F98"/>
    <w:rsid w:val="0040568E"/>
    <w:rsid w:val="00405F40"/>
    <w:rsid w:val="00410729"/>
    <w:rsid w:val="00412BCC"/>
    <w:rsid w:val="0042402A"/>
    <w:rsid w:val="00424448"/>
    <w:rsid w:val="00426768"/>
    <w:rsid w:val="004322AC"/>
    <w:rsid w:val="00432D5F"/>
    <w:rsid w:val="004373A3"/>
    <w:rsid w:val="004401C5"/>
    <w:rsid w:val="00443990"/>
    <w:rsid w:val="004479EB"/>
    <w:rsid w:val="00451591"/>
    <w:rsid w:val="004515B3"/>
    <w:rsid w:val="00465935"/>
    <w:rsid w:val="004724AA"/>
    <w:rsid w:val="004742C7"/>
    <w:rsid w:val="00483E74"/>
    <w:rsid w:val="00484856"/>
    <w:rsid w:val="00491C13"/>
    <w:rsid w:val="0049213D"/>
    <w:rsid w:val="0049215E"/>
    <w:rsid w:val="00492CEA"/>
    <w:rsid w:val="0049733C"/>
    <w:rsid w:val="004A0216"/>
    <w:rsid w:val="004A3A22"/>
    <w:rsid w:val="004B04B0"/>
    <w:rsid w:val="004B3251"/>
    <w:rsid w:val="004B4D1E"/>
    <w:rsid w:val="004B5967"/>
    <w:rsid w:val="004B5B53"/>
    <w:rsid w:val="004B5F9B"/>
    <w:rsid w:val="004B662B"/>
    <w:rsid w:val="004C10E0"/>
    <w:rsid w:val="004C4052"/>
    <w:rsid w:val="004C4FEF"/>
    <w:rsid w:val="004D5891"/>
    <w:rsid w:val="004E162F"/>
    <w:rsid w:val="004E3AA5"/>
    <w:rsid w:val="004F04B1"/>
    <w:rsid w:val="004F109E"/>
    <w:rsid w:val="004F48FD"/>
    <w:rsid w:val="004F6584"/>
    <w:rsid w:val="00503597"/>
    <w:rsid w:val="00505397"/>
    <w:rsid w:val="00510A44"/>
    <w:rsid w:val="00511102"/>
    <w:rsid w:val="00515163"/>
    <w:rsid w:val="00521B6D"/>
    <w:rsid w:val="00521E64"/>
    <w:rsid w:val="00522B20"/>
    <w:rsid w:val="00524684"/>
    <w:rsid w:val="0052548F"/>
    <w:rsid w:val="00526529"/>
    <w:rsid w:val="00526B78"/>
    <w:rsid w:val="00532035"/>
    <w:rsid w:val="00534C28"/>
    <w:rsid w:val="00540A63"/>
    <w:rsid w:val="0055102E"/>
    <w:rsid w:val="00551510"/>
    <w:rsid w:val="0055155F"/>
    <w:rsid w:val="005530C4"/>
    <w:rsid w:val="005542A0"/>
    <w:rsid w:val="00560E6E"/>
    <w:rsid w:val="005614CE"/>
    <w:rsid w:val="0056589E"/>
    <w:rsid w:val="005665D5"/>
    <w:rsid w:val="005801D4"/>
    <w:rsid w:val="0058087D"/>
    <w:rsid w:val="005813E6"/>
    <w:rsid w:val="00584602"/>
    <w:rsid w:val="00586006"/>
    <w:rsid w:val="00586BBE"/>
    <w:rsid w:val="00587C8C"/>
    <w:rsid w:val="00594631"/>
    <w:rsid w:val="00594EB3"/>
    <w:rsid w:val="00596786"/>
    <w:rsid w:val="005A3B64"/>
    <w:rsid w:val="005B380F"/>
    <w:rsid w:val="005B3915"/>
    <w:rsid w:val="005B4044"/>
    <w:rsid w:val="005C04E7"/>
    <w:rsid w:val="005C3415"/>
    <w:rsid w:val="005C51FC"/>
    <w:rsid w:val="005C719F"/>
    <w:rsid w:val="005C736A"/>
    <w:rsid w:val="005D032F"/>
    <w:rsid w:val="005D140E"/>
    <w:rsid w:val="005D253B"/>
    <w:rsid w:val="005D5483"/>
    <w:rsid w:val="005D5D6B"/>
    <w:rsid w:val="005D66FF"/>
    <w:rsid w:val="005E327B"/>
    <w:rsid w:val="005E3FC7"/>
    <w:rsid w:val="005E5122"/>
    <w:rsid w:val="005F3694"/>
    <w:rsid w:val="005F699D"/>
    <w:rsid w:val="00603B57"/>
    <w:rsid w:val="006050CE"/>
    <w:rsid w:val="00605E71"/>
    <w:rsid w:val="00610385"/>
    <w:rsid w:val="00610F8F"/>
    <w:rsid w:val="006128A9"/>
    <w:rsid w:val="00615BD6"/>
    <w:rsid w:val="00616168"/>
    <w:rsid w:val="0061660D"/>
    <w:rsid w:val="00616EBD"/>
    <w:rsid w:val="00620BF0"/>
    <w:rsid w:val="00621864"/>
    <w:rsid w:val="00624111"/>
    <w:rsid w:val="006243C0"/>
    <w:rsid w:val="006249B1"/>
    <w:rsid w:val="00625E24"/>
    <w:rsid w:val="00634E35"/>
    <w:rsid w:val="00641262"/>
    <w:rsid w:val="00641A82"/>
    <w:rsid w:val="00647BE2"/>
    <w:rsid w:val="0065005E"/>
    <w:rsid w:val="00650D3A"/>
    <w:rsid w:val="00651324"/>
    <w:rsid w:val="00651DE6"/>
    <w:rsid w:val="00654691"/>
    <w:rsid w:val="00660372"/>
    <w:rsid w:val="00662C38"/>
    <w:rsid w:val="00663533"/>
    <w:rsid w:val="00664E47"/>
    <w:rsid w:val="00670811"/>
    <w:rsid w:val="00673E86"/>
    <w:rsid w:val="00674FDA"/>
    <w:rsid w:val="006751CE"/>
    <w:rsid w:val="006760B3"/>
    <w:rsid w:val="00681036"/>
    <w:rsid w:val="006879B7"/>
    <w:rsid w:val="006942EF"/>
    <w:rsid w:val="00695060"/>
    <w:rsid w:val="006B0C13"/>
    <w:rsid w:val="006B5517"/>
    <w:rsid w:val="006B78AE"/>
    <w:rsid w:val="006C3ED6"/>
    <w:rsid w:val="006C5E41"/>
    <w:rsid w:val="006C6EB4"/>
    <w:rsid w:val="006D50FC"/>
    <w:rsid w:val="006D6A01"/>
    <w:rsid w:val="006E1426"/>
    <w:rsid w:val="006E5BE8"/>
    <w:rsid w:val="006E7920"/>
    <w:rsid w:val="006F0141"/>
    <w:rsid w:val="006F0E81"/>
    <w:rsid w:val="006F2599"/>
    <w:rsid w:val="006F3E3B"/>
    <w:rsid w:val="006F79ED"/>
    <w:rsid w:val="00704055"/>
    <w:rsid w:val="00704A45"/>
    <w:rsid w:val="00710F30"/>
    <w:rsid w:val="00711351"/>
    <w:rsid w:val="00715D18"/>
    <w:rsid w:val="00716A3B"/>
    <w:rsid w:val="00717114"/>
    <w:rsid w:val="00717E82"/>
    <w:rsid w:val="00723FC5"/>
    <w:rsid w:val="007254BF"/>
    <w:rsid w:val="00726A95"/>
    <w:rsid w:val="00726DB6"/>
    <w:rsid w:val="00736935"/>
    <w:rsid w:val="0074052B"/>
    <w:rsid w:val="0074586F"/>
    <w:rsid w:val="00747980"/>
    <w:rsid w:val="007479BB"/>
    <w:rsid w:val="00750973"/>
    <w:rsid w:val="00756FF7"/>
    <w:rsid w:val="007574B2"/>
    <w:rsid w:val="0076055E"/>
    <w:rsid w:val="007643DC"/>
    <w:rsid w:val="0077490C"/>
    <w:rsid w:val="00776AA9"/>
    <w:rsid w:val="00783664"/>
    <w:rsid w:val="00786E31"/>
    <w:rsid w:val="007940B3"/>
    <w:rsid w:val="0079689F"/>
    <w:rsid w:val="007A2D31"/>
    <w:rsid w:val="007A39F0"/>
    <w:rsid w:val="007A429C"/>
    <w:rsid w:val="007A6C67"/>
    <w:rsid w:val="007A75F7"/>
    <w:rsid w:val="007A7D40"/>
    <w:rsid w:val="007A7EE3"/>
    <w:rsid w:val="007C391B"/>
    <w:rsid w:val="007C5CDC"/>
    <w:rsid w:val="007C64D5"/>
    <w:rsid w:val="007D23C7"/>
    <w:rsid w:val="007E22F2"/>
    <w:rsid w:val="007E405B"/>
    <w:rsid w:val="007E43F0"/>
    <w:rsid w:val="007E538A"/>
    <w:rsid w:val="007E66BA"/>
    <w:rsid w:val="007E7A81"/>
    <w:rsid w:val="007F2D92"/>
    <w:rsid w:val="007F50A7"/>
    <w:rsid w:val="007F5386"/>
    <w:rsid w:val="007F64EE"/>
    <w:rsid w:val="00801CD3"/>
    <w:rsid w:val="00801D42"/>
    <w:rsid w:val="00801E85"/>
    <w:rsid w:val="00802EC3"/>
    <w:rsid w:val="00805642"/>
    <w:rsid w:val="00805DD9"/>
    <w:rsid w:val="00810C7D"/>
    <w:rsid w:val="00810E9C"/>
    <w:rsid w:val="00815A05"/>
    <w:rsid w:val="00817394"/>
    <w:rsid w:val="00820793"/>
    <w:rsid w:val="00820A1B"/>
    <w:rsid w:val="00821188"/>
    <w:rsid w:val="008261E6"/>
    <w:rsid w:val="00826F76"/>
    <w:rsid w:val="008274F6"/>
    <w:rsid w:val="00834613"/>
    <w:rsid w:val="008354C2"/>
    <w:rsid w:val="00835C78"/>
    <w:rsid w:val="008367F3"/>
    <w:rsid w:val="00837B9A"/>
    <w:rsid w:val="00840C31"/>
    <w:rsid w:val="0084334B"/>
    <w:rsid w:val="00854804"/>
    <w:rsid w:val="00855125"/>
    <w:rsid w:val="00855E6E"/>
    <w:rsid w:val="00860834"/>
    <w:rsid w:val="00862110"/>
    <w:rsid w:val="00863867"/>
    <w:rsid w:val="00864F6E"/>
    <w:rsid w:val="00870AB4"/>
    <w:rsid w:val="00873EB5"/>
    <w:rsid w:val="008844CD"/>
    <w:rsid w:val="0089404E"/>
    <w:rsid w:val="00894498"/>
    <w:rsid w:val="008A02F0"/>
    <w:rsid w:val="008A1006"/>
    <w:rsid w:val="008A21CF"/>
    <w:rsid w:val="008A3BD9"/>
    <w:rsid w:val="008B34E6"/>
    <w:rsid w:val="008C345D"/>
    <w:rsid w:val="008D1149"/>
    <w:rsid w:val="008D14CD"/>
    <w:rsid w:val="008D3BF2"/>
    <w:rsid w:val="008D5B73"/>
    <w:rsid w:val="008D6188"/>
    <w:rsid w:val="008E27E5"/>
    <w:rsid w:val="008E3EC8"/>
    <w:rsid w:val="008E40CC"/>
    <w:rsid w:val="008E538F"/>
    <w:rsid w:val="008E56FE"/>
    <w:rsid w:val="008E7FB0"/>
    <w:rsid w:val="008F1F21"/>
    <w:rsid w:val="008F3E07"/>
    <w:rsid w:val="008F51AE"/>
    <w:rsid w:val="008F52E7"/>
    <w:rsid w:val="008F6381"/>
    <w:rsid w:val="009077C1"/>
    <w:rsid w:val="00913842"/>
    <w:rsid w:val="00917091"/>
    <w:rsid w:val="0092204E"/>
    <w:rsid w:val="00930BAD"/>
    <w:rsid w:val="00930BC1"/>
    <w:rsid w:val="00932C9A"/>
    <w:rsid w:val="00944682"/>
    <w:rsid w:val="00945C2A"/>
    <w:rsid w:val="009566A9"/>
    <w:rsid w:val="009602C1"/>
    <w:rsid w:val="00961661"/>
    <w:rsid w:val="009623AB"/>
    <w:rsid w:val="00962DAF"/>
    <w:rsid w:val="00964216"/>
    <w:rsid w:val="009701AB"/>
    <w:rsid w:val="00984065"/>
    <w:rsid w:val="00984925"/>
    <w:rsid w:val="00985ADB"/>
    <w:rsid w:val="0098753A"/>
    <w:rsid w:val="00990100"/>
    <w:rsid w:val="00993659"/>
    <w:rsid w:val="00996E17"/>
    <w:rsid w:val="009A1536"/>
    <w:rsid w:val="009A4BAC"/>
    <w:rsid w:val="009A7140"/>
    <w:rsid w:val="009B1446"/>
    <w:rsid w:val="009B3A51"/>
    <w:rsid w:val="009B69FB"/>
    <w:rsid w:val="009B7B7E"/>
    <w:rsid w:val="009C4ED9"/>
    <w:rsid w:val="009C62A5"/>
    <w:rsid w:val="009D185A"/>
    <w:rsid w:val="009D633C"/>
    <w:rsid w:val="009D7241"/>
    <w:rsid w:val="009D7EB0"/>
    <w:rsid w:val="009E32F1"/>
    <w:rsid w:val="009F2A0D"/>
    <w:rsid w:val="009F2E0F"/>
    <w:rsid w:val="009F47E4"/>
    <w:rsid w:val="009F5DF5"/>
    <w:rsid w:val="00A012CB"/>
    <w:rsid w:val="00A04E2C"/>
    <w:rsid w:val="00A05D27"/>
    <w:rsid w:val="00A10200"/>
    <w:rsid w:val="00A107F4"/>
    <w:rsid w:val="00A14B66"/>
    <w:rsid w:val="00A1572C"/>
    <w:rsid w:val="00A17261"/>
    <w:rsid w:val="00A2040F"/>
    <w:rsid w:val="00A207D3"/>
    <w:rsid w:val="00A22CEB"/>
    <w:rsid w:val="00A2366E"/>
    <w:rsid w:val="00A27D7B"/>
    <w:rsid w:val="00A3683F"/>
    <w:rsid w:val="00A45456"/>
    <w:rsid w:val="00A461D2"/>
    <w:rsid w:val="00A4687E"/>
    <w:rsid w:val="00A54EC2"/>
    <w:rsid w:val="00A560A6"/>
    <w:rsid w:val="00A61464"/>
    <w:rsid w:val="00A62899"/>
    <w:rsid w:val="00A65DB4"/>
    <w:rsid w:val="00A676DF"/>
    <w:rsid w:val="00A6798D"/>
    <w:rsid w:val="00A7081A"/>
    <w:rsid w:val="00A718D8"/>
    <w:rsid w:val="00A72E9B"/>
    <w:rsid w:val="00A768C4"/>
    <w:rsid w:val="00A81DE8"/>
    <w:rsid w:val="00A822E2"/>
    <w:rsid w:val="00A84ECE"/>
    <w:rsid w:val="00A92626"/>
    <w:rsid w:val="00A929C1"/>
    <w:rsid w:val="00AA1747"/>
    <w:rsid w:val="00AA19F9"/>
    <w:rsid w:val="00AA3D97"/>
    <w:rsid w:val="00AA7CC0"/>
    <w:rsid w:val="00AB01BC"/>
    <w:rsid w:val="00AB1A8D"/>
    <w:rsid w:val="00AB5A27"/>
    <w:rsid w:val="00AC08DD"/>
    <w:rsid w:val="00AC0B46"/>
    <w:rsid w:val="00AD068E"/>
    <w:rsid w:val="00AD67A0"/>
    <w:rsid w:val="00AE0889"/>
    <w:rsid w:val="00AE1137"/>
    <w:rsid w:val="00AE2552"/>
    <w:rsid w:val="00AE3CC5"/>
    <w:rsid w:val="00AE54CF"/>
    <w:rsid w:val="00B04DD0"/>
    <w:rsid w:val="00B10A30"/>
    <w:rsid w:val="00B1358C"/>
    <w:rsid w:val="00B13D53"/>
    <w:rsid w:val="00B14103"/>
    <w:rsid w:val="00B145B8"/>
    <w:rsid w:val="00B17AD9"/>
    <w:rsid w:val="00B22289"/>
    <w:rsid w:val="00B30194"/>
    <w:rsid w:val="00B32A9B"/>
    <w:rsid w:val="00B3319C"/>
    <w:rsid w:val="00B332F8"/>
    <w:rsid w:val="00B36BCA"/>
    <w:rsid w:val="00B4022F"/>
    <w:rsid w:val="00B41181"/>
    <w:rsid w:val="00B415B2"/>
    <w:rsid w:val="00B45004"/>
    <w:rsid w:val="00B534C2"/>
    <w:rsid w:val="00B57B85"/>
    <w:rsid w:val="00B61C51"/>
    <w:rsid w:val="00B63740"/>
    <w:rsid w:val="00B667FD"/>
    <w:rsid w:val="00B704AA"/>
    <w:rsid w:val="00B713B0"/>
    <w:rsid w:val="00B81418"/>
    <w:rsid w:val="00B81D24"/>
    <w:rsid w:val="00B835E6"/>
    <w:rsid w:val="00B859A2"/>
    <w:rsid w:val="00B93114"/>
    <w:rsid w:val="00B9315E"/>
    <w:rsid w:val="00B94B5A"/>
    <w:rsid w:val="00B96774"/>
    <w:rsid w:val="00BA2D34"/>
    <w:rsid w:val="00BA40AE"/>
    <w:rsid w:val="00BA4762"/>
    <w:rsid w:val="00BA5705"/>
    <w:rsid w:val="00BA6CFF"/>
    <w:rsid w:val="00BA6EF0"/>
    <w:rsid w:val="00BB0CF3"/>
    <w:rsid w:val="00BB3387"/>
    <w:rsid w:val="00BB5A9A"/>
    <w:rsid w:val="00BB7446"/>
    <w:rsid w:val="00BC01D3"/>
    <w:rsid w:val="00BC16CC"/>
    <w:rsid w:val="00BC3AB5"/>
    <w:rsid w:val="00BC55F8"/>
    <w:rsid w:val="00BC5B33"/>
    <w:rsid w:val="00BD5D53"/>
    <w:rsid w:val="00BD7380"/>
    <w:rsid w:val="00BD7578"/>
    <w:rsid w:val="00BE0DBC"/>
    <w:rsid w:val="00BE5D31"/>
    <w:rsid w:val="00BE712C"/>
    <w:rsid w:val="00BF0E3B"/>
    <w:rsid w:val="00BF1483"/>
    <w:rsid w:val="00BF3DC1"/>
    <w:rsid w:val="00BF6220"/>
    <w:rsid w:val="00BF70A3"/>
    <w:rsid w:val="00C03687"/>
    <w:rsid w:val="00C05D95"/>
    <w:rsid w:val="00C174D0"/>
    <w:rsid w:val="00C17A02"/>
    <w:rsid w:val="00C2083C"/>
    <w:rsid w:val="00C20A5D"/>
    <w:rsid w:val="00C2227A"/>
    <w:rsid w:val="00C248CF"/>
    <w:rsid w:val="00C31596"/>
    <w:rsid w:val="00C35693"/>
    <w:rsid w:val="00C359D8"/>
    <w:rsid w:val="00C451F4"/>
    <w:rsid w:val="00C47233"/>
    <w:rsid w:val="00C47CD8"/>
    <w:rsid w:val="00C53A2D"/>
    <w:rsid w:val="00C57001"/>
    <w:rsid w:val="00C61497"/>
    <w:rsid w:val="00C62694"/>
    <w:rsid w:val="00C64AF3"/>
    <w:rsid w:val="00C7153C"/>
    <w:rsid w:val="00C72096"/>
    <w:rsid w:val="00C80F0C"/>
    <w:rsid w:val="00C832C1"/>
    <w:rsid w:val="00C929F7"/>
    <w:rsid w:val="00C93815"/>
    <w:rsid w:val="00C96FD8"/>
    <w:rsid w:val="00CA3584"/>
    <w:rsid w:val="00CB2C6B"/>
    <w:rsid w:val="00CC3051"/>
    <w:rsid w:val="00CC4C58"/>
    <w:rsid w:val="00CC67F4"/>
    <w:rsid w:val="00CC68B4"/>
    <w:rsid w:val="00CC7152"/>
    <w:rsid w:val="00CD787A"/>
    <w:rsid w:val="00CE3064"/>
    <w:rsid w:val="00CE6B92"/>
    <w:rsid w:val="00CF278C"/>
    <w:rsid w:val="00CF3053"/>
    <w:rsid w:val="00CF67FF"/>
    <w:rsid w:val="00CF6997"/>
    <w:rsid w:val="00D02AC8"/>
    <w:rsid w:val="00D02B09"/>
    <w:rsid w:val="00D07D09"/>
    <w:rsid w:val="00D102F7"/>
    <w:rsid w:val="00D10C1E"/>
    <w:rsid w:val="00D11C8D"/>
    <w:rsid w:val="00D1259F"/>
    <w:rsid w:val="00D13910"/>
    <w:rsid w:val="00D13B2E"/>
    <w:rsid w:val="00D14802"/>
    <w:rsid w:val="00D14AFE"/>
    <w:rsid w:val="00D16225"/>
    <w:rsid w:val="00D20BDF"/>
    <w:rsid w:val="00D246B0"/>
    <w:rsid w:val="00D2497D"/>
    <w:rsid w:val="00D315D0"/>
    <w:rsid w:val="00D41E34"/>
    <w:rsid w:val="00D43054"/>
    <w:rsid w:val="00D431EC"/>
    <w:rsid w:val="00D44CFA"/>
    <w:rsid w:val="00D45BA1"/>
    <w:rsid w:val="00D46016"/>
    <w:rsid w:val="00D51B49"/>
    <w:rsid w:val="00D5474B"/>
    <w:rsid w:val="00D70AA0"/>
    <w:rsid w:val="00D73938"/>
    <w:rsid w:val="00D7465E"/>
    <w:rsid w:val="00D7506D"/>
    <w:rsid w:val="00D8040A"/>
    <w:rsid w:val="00D8175F"/>
    <w:rsid w:val="00D85BD4"/>
    <w:rsid w:val="00D87E9D"/>
    <w:rsid w:val="00D92619"/>
    <w:rsid w:val="00D92CB5"/>
    <w:rsid w:val="00D93CF8"/>
    <w:rsid w:val="00D95601"/>
    <w:rsid w:val="00D96406"/>
    <w:rsid w:val="00D964E2"/>
    <w:rsid w:val="00D97190"/>
    <w:rsid w:val="00DA4252"/>
    <w:rsid w:val="00DA69A8"/>
    <w:rsid w:val="00DA75D1"/>
    <w:rsid w:val="00DB164B"/>
    <w:rsid w:val="00DB4C10"/>
    <w:rsid w:val="00DB57BF"/>
    <w:rsid w:val="00DB6A40"/>
    <w:rsid w:val="00DB764B"/>
    <w:rsid w:val="00DC123B"/>
    <w:rsid w:val="00DC2167"/>
    <w:rsid w:val="00DC43A5"/>
    <w:rsid w:val="00DC51A6"/>
    <w:rsid w:val="00DC6D1D"/>
    <w:rsid w:val="00DC6EE3"/>
    <w:rsid w:val="00DD17FC"/>
    <w:rsid w:val="00DD27A7"/>
    <w:rsid w:val="00DE0AE0"/>
    <w:rsid w:val="00DE1389"/>
    <w:rsid w:val="00DE143A"/>
    <w:rsid w:val="00DE189A"/>
    <w:rsid w:val="00DF1D7C"/>
    <w:rsid w:val="00DF2401"/>
    <w:rsid w:val="00DF24C4"/>
    <w:rsid w:val="00DF3750"/>
    <w:rsid w:val="00E00647"/>
    <w:rsid w:val="00E02BD0"/>
    <w:rsid w:val="00E03BDE"/>
    <w:rsid w:val="00E05E98"/>
    <w:rsid w:val="00E125B8"/>
    <w:rsid w:val="00E14997"/>
    <w:rsid w:val="00E156A6"/>
    <w:rsid w:val="00E218E6"/>
    <w:rsid w:val="00E24C84"/>
    <w:rsid w:val="00E253A4"/>
    <w:rsid w:val="00E25B84"/>
    <w:rsid w:val="00E26B61"/>
    <w:rsid w:val="00E26D04"/>
    <w:rsid w:val="00E31687"/>
    <w:rsid w:val="00E33DFE"/>
    <w:rsid w:val="00E355A9"/>
    <w:rsid w:val="00E35695"/>
    <w:rsid w:val="00E439F0"/>
    <w:rsid w:val="00E4663F"/>
    <w:rsid w:val="00E51D33"/>
    <w:rsid w:val="00E555B3"/>
    <w:rsid w:val="00E55BA2"/>
    <w:rsid w:val="00E55FD9"/>
    <w:rsid w:val="00E56E94"/>
    <w:rsid w:val="00E634E9"/>
    <w:rsid w:val="00E65B66"/>
    <w:rsid w:val="00E675E9"/>
    <w:rsid w:val="00E7058A"/>
    <w:rsid w:val="00E725BF"/>
    <w:rsid w:val="00E734FE"/>
    <w:rsid w:val="00E76187"/>
    <w:rsid w:val="00E8480F"/>
    <w:rsid w:val="00E869DD"/>
    <w:rsid w:val="00E87E20"/>
    <w:rsid w:val="00E90000"/>
    <w:rsid w:val="00E971C5"/>
    <w:rsid w:val="00EA066E"/>
    <w:rsid w:val="00EA37E1"/>
    <w:rsid w:val="00EA38F2"/>
    <w:rsid w:val="00EA3E17"/>
    <w:rsid w:val="00EA4C37"/>
    <w:rsid w:val="00EA7CB3"/>
    <w:rsid w:val="00EB3FA5"/>
    <w:rsid w:val="00EB48F8"/>
    <w:rsid w:val="00EB7180"/>
    <w:rsid w:val="00EC047A"/>
    <w:rsid w:val="00EC172B"/>
    <w:rsid w:val="00EC61B3"/>
    <w:rsid w:val="00EC70B3"/>
    <w:rsid w:val="00ED1848"/>
    <w:rsid w:val="00ED3A78"/>
    <w:rsid w:val="00ED4220"/>
    <w:rsid w:val="00ED61C9"/>
    <w:rsid w:val="00ED71BD"/>
    <w:rsid w:val="00EE1A04"/>
    <w:rsid w:val="00EE2F30"/>
    <w:rsid w:val="00EE5013"/>
    <w:rsid w:val="00EE6746"/>
    <w:rsid w:val="00EE6E03"/>
    <w:rsid w:val="00EE7902"/>
    <w:rsid w:val="00F008DD"/>
    <w:rsid w:val="00F00B9D"/>
    <w:rsid w:val="00F06A21"/>
    <w:rsid w:val="00F07284"/>
    <w:rsid w:val="00F123B2"/>
    <w:rsid w:val="00F1315E"/>
    <w:rsid w:val="00F16141"/>
    <w:rsid w:val="00F16716"/>
    <w:rsid w:val="00F16A1B"/>
    <w:rsid w:val="00F17070"/>
    <w:rsid w:val="00F24207"/>
    <w:rsid w:val="00F2520D"/>
    <w:rsid w:val="00F35084"/>
    <w:rsid w:val="00F35243"/>
    <w:rsid w:val="00F370B1"/>
    <w:rsid w:val="00F37764"/>
    <w:rsid w:val="00F379E3"/>
    <w:rsid w:val="00F40C87"/>
    <w:rsid w:val="00F425A8"/>
    <w:rsid w:val="00F42E6B"/>
    <w:rsid w:val="00F50D14"/>
    <w:rsid w:val="00F54089"/>
    <w:rsid w:val="00F56DF1"/>
    <w:rsid w:val="00F72D50"/>
    <w:rsid w:val="00F7378B"/>
    <w:rsid w:val="00F7579C"/>
    <w:rsid w:val="00F76010"/>
    <w:rsid w:val="00F77297"/>
    <w:rsid w:val="00F803F5"/>
    <w:rsid w:val="00F93519"/>
    <w:rsid w:val="00F94D89"/>
    <w:rsid w:val="00F9589B"/>
    <w:rsid w:val="00F96762"/>
    <w:rsid w:val="00F971B2"/>
    <w:rsid w:val="00F97873"/>
    <w:rsid w:val="00F97A26"/>
    <w:rsid w:val="00F97C4A"/>
    <w:rsid w:val="00F97E4E"/>
    <w:rsid w:val="00FA2FFD"/>
    <w:rsid w:val="00FA3D90"/>
    <w:rsid w:val="00FA4B13"/>
    <w:rsid w:val="00FA5856"/>
    <w:rsid w:val="00FA61C1"/>
    <w:rsid w:val="00FA6713"/>
    <w:rsid w:val="00FA7028"/>
    <w:rsid w:val="00FA7D20"/>
    <w:rsid w:val="00FB43E5"/>
    <w:rsid w:val="00FC0382"/>
    <w:rsid w:val="00FC24DF"/>
    <w:rsid w:val="00FC681B"/>
    <w:rsid w:val="00FC7894"/>
    <w:rsid w:val="00FD12EE"/>
    <w:rsid w:val="00FD6670"/>
    <w:rsid w:val="00FD6DDA"/>
    <w:rsid w:val="00FE0464"/>
    <w:rsid w:val="00FE2BE9"/>
    <w:rsid w:val="00FE3E30"/>
    <w:rsid w:val="00FE6A3D"/>
    <w:rsid w:val="00FF257B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7B60B4E-2394-48BE-9DE3-CF68CD5A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728D-3D25-4F2B-A30D-50C9F9CE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6</cp:revision>
  <cp:lastPrinted>2009-12-31T19:57:00Z</cp:lastPrinted>
  <dcterms:created xsi:type="dcterms:W3CDTF">2016-07-28T05:35:00Z</dcterms:created>
  <dcterms:modified xsi:type="dcterms:W3CDTF">2019-01-15T06:42:00Z</dcterms:modified>
</cp:coreProperties>
</file>